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04" w:rsidRPr="009B4B1C" w:rsidRDefault="00720004" w:rsidP="009B4B1C">
      <w:pPr>
        <w:jc w:val="center"/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eastAsia="hr-HR"/>
        </w:rPr>
      </w:pPr>
      <w:r w:rsidRPr="00B148C7"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eastAsia="hr-HR"/>
        </w:rPr>
        <w:t>VOZNI RED ŠKOLSKOG AUTOBUSA</w:t>
      </w:r>
    </w:p>
    <w:p w:rsidR="00720004" w:rsidRPr="000026CF" w:rsidRDefault="00720004" w:rsidP="00720004">
      <w:pPr>
        <w:ind w:firstLine="708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</w:t>
      </w:r>
      <w:r w:rsidR="000026CF">
        <w:rPr>
          <w:sz w:val="24"/>
          <w:szCs w:val="24"/>
        </w:rPr>
        <w:tab/>
      </w:r>
      <w:r w:rsidRPr="000026CF">
        <w:rPr>
          <w:b/>
          <w:sz w:val="26"/>
          <w:szCs w:val="26"/>
          <w:u w:val="single"/>
        </w:rPr>
        <w:t>DOLAZAK U ŠKOLU</w:t>
      </w:r>
      <w:r w:rsidRPr="000026CF">
        <w:rPr>
          <w:sz w:val="26"/>
          <w:szCs w:val="26"/>
        </w:rPr>
        <w:tab/>
      </w:r>
      <w:r w:rsidRPr="000026CF">
        <w:rPr>
          <w:sz w:val="26"/>
          <w:szCs w:val="26"/>
        </w:rPr>
        <w:tab/>
      </w:r>
      <w:r w:rsidRPr="000026CF">
        <w:rPr>
          <w:sz w:val="26"/>
          <w:szCs w:val="26"/>
        </w:rPr>
        <w:tab/>
      </w:r>
      <w:r w:rsidRPr="000026CF">
        <w:rPr>
          <w:sz w:val="26"/>
          <w:szCs w:val="26"/>
        </w:rPr>
        <w:tab/>
      </w:r>
      <w:r w:rsidRPr="000026CF">
        <w:rPr>
          <w:sz w:val="26"/>
          <w:szCs w:val="26"/>
        </w:rPr>
        <w:tab/>
      </w:r>
    </w:p>
    <w:p w:rsidR="00720004" w:rsidRPr="000026CF" w:rsidRDefault="00720004" w:rsidP="000026CF">
      <w:pPr>
        <w:ind w:firstLine="708"/>
        <w:rPr>
          <w:sz w:val="24"/>
          <w:szCs w:val="24"/>
        </w:rPr>
      </w:pPr>
      <w:r w:rsidRPr="000026CF">
        <w:rPr>
          <w:sz w:val="24"/>
          <w:szCs w:val="24"/>
        </w:rPr>
        <w:t>FIORINI</w:t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  <w:t>NOVA VAS</w:t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tab/>
      </w:r>
      <w:r w:rsidRPr="000026CF">
        <w:rPr>
          <w:sz w:val="24"/>
          <w:szCs w:val="24"/>
        </w:rPr>
        <w:br/>
      </w:r>
      <w:r w:rsidRPr="000026CF">
        <w:rPr>
          <w:sz w:val="23"/>
          <w:szCs w:val="23"/>
        </w:rPr>
        <w:t xml:space="preserve">7:20 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Karigador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13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Serbani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23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Fiorini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16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Nova Vas (Brtonigla)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26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Karigador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22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Brtonigl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29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Dajl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27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Kršin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34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Mared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>7:30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Bužinija</w:t>
      </w:r>
      <w:r w:rsidR="000026CF" w:rsidRPr="000026CF">
        <w:rPr>
          <w:sz w:val="23"/>
          <w:szCs w:val="23"/>
        </w:rPr>
        <w:br/>
        <w:t xml:space="preserve">7:37 </w:t>
      </w:r>
      <w:r w:rsid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>Salvela</w:t>
      </w:r>
      <w:r w:rsidR="000026CF"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>7:33</w:t>
      </w:r>
      <w:r w:rsid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 xml:space="preserve"> Velika Stancij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 xml:space="preserve">7:40 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Strada Kontesa</w:t>
      </w:r>
      <w:r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35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Paulij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41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Stanci</w:t>
      </w:r>
      <w:r w:rsidR="009B4B1C" w:rsidRPr="000026CF">
        <w:rPr>
          <w:sz w:val="23"/>
          <w:szCs w:val="23"/>
        </w:rPr>
        <w:t>j</w:t>
      </w:r>
      <w:r w:rsidRPr="000026CF">
        <w:rPr>
          <w:sz w:val="23"/>
          <w:szCs w:val="23"/>
        </w:rPr>
        <w:t>et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40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Bužinija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br/>
        <w:t>7:43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Novigrad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>7:41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Stanci</w:t>
      </w:r>
      <w:r w:rsidR="009B4B1C" w:rsidRPr="000026CF">
        <w:rPr>
          <w:sz w:val="23"/>
          <w:szCs w:val="23"/>
        </w:rPr>
        <w:t>j</w:t>
      </w:r>
      <w:r w:rsidRPr="000026CF">
        <w:rPr>
          <w:sz w:val="23"/>
          <w:szCs w:val="23"/>
        </w:rPr>
        <w:t xml:space="preserve">eta </w:t>
      </w:r>
      <w:r w:rsidRPr="000026CF">
        <w:rPr>
          <w:sz w:val="23"/>
          <w:szCs w:val="23"/>
        </w:rPr>
        <w:br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</w:r>
      <w:r w:rsidR="000026CF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>7:43</w:t>
      </w:r>
      <w:r w:rsidR="000026CF">
        <w:rPr>
          <w:sz w:val="23"/>
          <w:szCs w:val="23"/>
        </w:rPr>
        <w:tab/>
      </w:r>
      <w:r w:rsidRPr="000026CF">
        <w:rPr>
          <w:sz w:val="23"/>
          <w:szCs w:val="23"/>
        </w:rPr>
        <w:t xml:space="preserve"> Novigrad</w:t>
      </w:r>
    </w:p>
    <w:p w:rsidR="004B2FDE" w:rsidRPr="000026CF" w:rsidRDefault="004B2FDE" w:rsidP="004B2FDE">
      <w:pPr>
        <w:ind w:firstLine="708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Pr="000026CF">
        <w:rPr>
          <w:b/>
          <w:sz w:val="26"/>
          <w:szCs w:val="26"/>
          <w:u w:val="single"/>
        </w:rPr>
        <w:t>POVRATAK IZ ŠKOLE</w:t>
      </w:r>
    </w:p>
    <w:p w:rsidR="00720004" w:rsidRPr="004B2FDE" w:rsidRDefault="009C02F8" w:rsidP="009C02F8">
      <w:pPr>
        <w:rPr>
          <w:sz w:val="24"/>
          <w:szCs w:val="24"/>
        </w:rPr>
      </w:pPr>
      <w:r w:rsidRPr="004B2FDE">
        <w:rPr>
          <w:sz w:val="24"/>
          <w:szCs w:val="24"/>
        </w:rPr>
        <w:t>PON – SRI</w:t>
      </w:r>
      <w:r w:rsidRPr="004B2FDE">
        <w:rPr>
          <w:sz w:val="24"/>
          <w:szCs w:val="24"/>
        </w:rPr>
        <w:tab/>
        <w:t xml:space="preserve">ČET – PET </w:t>
      </w:r>
      <w:r w:rsidRPr="004B2FDE">
        <w:rPr>
          <w:sz w:val="24"/>
          <w:szCs w:val="24"/>
        </w:rPr>
        <w:tab/>
        <w:t>PON-PET</w:t>
      </w:r>
      <w:r w:rsidRPr="004B2FDE">
        <w:rPr>
          <w:sz w:val="24"/>
          <w:szCs w:val="24"/>
        </w:rPr>
        <w:tab/>
        <w:t>FIORINI</w:t>
      </w:r>
      <w:r w:rsidR="004B2FDE">
        <w:rPr>
          <w:sz w:val="24"/>
          <w:szCs w:val="24"/>
        </w:rPr>
        <w:tab/>
      </w:r>
      <w:r w:rsidR="004B2FDE">
        <w:rPr>
          <w:sz w:val="24"/>
          <w:szCs w:val="24"/>
        </w:rPr>
        <w:tab/>
      </w:r>
      <w:r w:rsidR="004B2FDE" w:rsidRPr="000026CF">
        <w:rPr>
          <w:sz w:val="23"/>
          <w:szCs w:val="23"/>
        </w:rPr>
        <w:t>PON – SRI</w:t>
      </w:r>
      <w:r w:rsidR="004B2FDE" w:rsidRPr="000026CF">
        <w:rPr>
          <w:sz w:val="23"/>
          <w:szCs w:val="23"/>
        </w:rPr>
        <w:tab/>
        <w:t xml:space="preserve">ČET – PET </w:t>
      </w:r>
      <w:r w:rsidR="004B2FDE" w:rsidRPr="000026CF">
        <w:rPr>
          <w:sz w:val="23"/>
          <w:szCs w:val="23"/>
        </w:rPr>
        <w:tab/>
        <w:t>PON-PET</w:t>
      </w:r>
      <w:r w:rsidR="004B2FDE" w:rsidRPr="000026CF">
        <w:rPr>
          <w:sz w:val="23"/>
          <w:szCs w:val="23"/>
        </w:rPr>
        <w:tab/>
      </w:r>
      <w:r w:rsidR="00ED216B">
        <w:rPr>
          <w:sz w:val="23"/>
          <w:szCs w:val="23"/>
        </w:rPr>
        <w:t>NOVA VAS</w:t>
      </w:r>
      <w:r w:rsidRPr="000026CF">
        <w:rPr>
          <w:sz w:val="23"/>
          <w:szCs w:val="23"/>
        </w:rPr>
        <w:br/>
        <w:t>13:15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2:30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0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Novigrad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15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2:30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00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Novigrad</w:t>
      </w:r>
      <w:r w:rsidRPr="000026CF">
        <w:rPr>
          <w:sz w:val="23"/>
          <w:szCs w:val="23"/>
        </w:rPr>
        <w:br/>
        <w:t>13:17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32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2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Stancijet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17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32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02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Stancijeta</w:t>
      </w:r>
      <w:r w:rsidRPr="000026CF">
        <w:rPr>
          <w:sz w:val="23"/>
          <w:szCs w:val="23"/>
        </w:rPr>
        <w:br/>
        <w:t>13:18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33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3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Strada Kontesa</w:t>
      </w:r>
      <w:r w:rsidR="004B2FDE" w:rsidRPr="000026CF">
        <w:rPr>
          <w:sz w:val="23"/>
          <w:szCs w:val="23"/>
        </w:rPr>
        <w:tab/>
      </w:r>
      <w:r w:rsid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>13:18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33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03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Bužinija</w:t>
      </w:r>
      <w:r w:rsidRPr="000026CF">
        <w:rPr>
          <w:sz w:val="23"/>
          <w:szCs w:val="23"/>
        </w:rPr>
        <w:br/>
        <w:t>13:21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36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6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Salvel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23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38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08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Paulija</w:t>
      </w:r>
      <w:r w:rsidRPr="000026CF">
        <w:rPr>
          <w:sz w:val="23"/>
          <w:szCs w:val="23"/>
        </w:rPr>
        <w:br/>
        <w:t>13:24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39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09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Mared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25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40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10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Velika Stancija</w:t>
      </w:r>
      <w:r w:rsidRPr="000026CF">
        <w:rPr>
          <w:sz w:val="23"/>
          <w:szCs w:val="23"/>
        </w:rPr>
        <w:br/>
        <w:t>13:29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44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14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Dajla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31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46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16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Kršin</w:t>
      </w:r>
      <w:r w:rsidRPr="000026CF">
        <w:rPr>
          <w:sz w:val="23"/>
          <w:szCs w:val="23"/>
        </w:rPr>
        <w:br/>
        <w:t>13:32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47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17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Karigador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36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51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21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Brtonigla</w:t>
      </w:r>
      <w:r w:rsidRPr="000026CF">
        <w:rPr>
          <w:sz w:val="23"/>
          <w:szCs w:val="23"/>
        </w:rPr>
        <w:br/>
        <w:t>13:35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 xml:space="preserve">12:50 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14:20</w:t>
      </w:r>
      <w:r w:rsidRPr="000026CF">
        <w:rPr>
          <w:sz w:val="23"/>
          <w:szCs w:val="23"/>
        </w:rPr>
        <w:tab/>
      </w:r>
      <w:r w:rsidRPr="000026CF">
        <w:rPr>
          <w:sz w:val="23"/>
          <w:szCs w:val="23"/>
        </w:rPr>
        <w:tab/>
        <w:t>Fiorini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42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2:57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27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Nova Vas</w:t>
      </w:r>
      <w:r w:rsidR="004B2FDE" w:rsidRPr="000026CF">
        <w:rPr>
          <w:sz w:val="23"/>
          <w:szCs w:val="23"/>
        </w:rPr>
        <w:br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3:45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 xml:space="preserve">13:00 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14:30</w:t>
      </w:r>
      <w:r w:rsidR="004B2FDE" w:rsidRPr="000026CF">
        <w:rPr>
          <w:sz w:val="23"/>
          <w:szCs w:val="23"/>
        </w:rPr>
        <w:tab/>
      </w:r>
      <w:r w:rsidR="004B2FDE" w:rsidRPr="000026CF">
        <w:rPr>
          <w:sz w:val="23"/>
          <w:szCs w:val="23"/>
        </w:rPr>
        <w:tab/>
        <w:t>Serbani</w:t>
      </w:r>
    </w:p>
    <w:sectPr w:rsidR="00720004" w:rsidRPr="004B2FDE" w:rsidSect="00720004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0004"/>
    <w:rsid w:val="000026CF"/>
    <w:rsid w:val="001D5D84"/>
    <w:rsid w:val="004B2FDE"/>
    <w:rsid w:val="00617C8D"/>
    <w:rsid w:val="00720004"/>
    <w:rsid w:val="009B4B1C"/>
    <w:rsid w:val="009C02F8"/>
    <w:rsid w:val="00E929CA"/>
    <w:rsid w:val="00ED216B"/>
    <w:rsid w:val="00FE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CA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69150-FAB4-4CC7-9513-A3D029E6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rela</dc:creator>
  <cp:lastModifiedBy>Rivarela</cp:lastModifiedBy>
  <cp:revision>2</cp:revision>
  <cp:lastPrinted>2020-09-10T07:16:00Z</cp:lastPrinted>
  <dcterms:created xsi:type="dcterms:W3CDTF">2020-09-10T06:03:00Z</dcterms:created>
  <dcterms:modified xsi:type="dcterms:W3CDTF">2020-09-10T07:51:00Z</dcterms:modified>
</cp:coreProperties>
</file>